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27" w:rsidRPr="003633F8" w:rsidRDefault="00B0553F" w:rsidP="001F2327">
      <w:pPr>
        <w:ind w:left="-432" w:right="-432"/>
        <w:rPr>
          <w:rFonts w:ascii="Cambria" w:hAnsi="Cambria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1531620</wp:posOffset>
            </wp:positionV>
            <wp:extent cx="7496175" cy="9239250"/>
            <wp:effectExtent l="228600" t="190500" r="238125" b="171450"/>
            <wp:wrapNone/>
            <wp:docPr id="1" name="Picture 1" descr="E:\kyin background\kb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yin background\kb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893445</wp:posOffset>
            </wp:positionV>
            <wp:extent cx="1857375" cy="904875"/>
            <wp:effectExtent l="19050" t="0" r="9525" b="0"/>
            <wp:wrapNone/>
            <wp:docPr id="2" name="Picture 2" descr="BARBAR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BARA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327">
        <w:rPr>
          <w:rFonts w:ascii="Cambria" w:hAnsi="Cambria" w:cs="Arial"/>
          <w:b/>
          <w:bCs/>
          <w:sz w:val="32"/>
          <w:szCs w:val="32"/>
        </w:rPr>
        <w:t xml:space="preserve">     </w:t>
      </w:r>
      <w:r>
        <w:rPr>
          <w:rFonts w:ascii="Cambria" w:hAnsi="Cambria" w:cs="Arial"/>
          <w:b/>
          <w:bCs/>
          <w:sz w:val="32"/>
          <w:szCs w:val="32"/>
        </w:rPr>
        <w:t xml:space="preserve">     </w:t>
      </w:r>
      <w:r w:rsidR="001F2327" w:rsidRPr="003633F8">
        <w:rPr>
          <w:rFonts w:ascii="Cambria" w:hAnsi="Cambria" w:cs="Arial"/>
          <w:b/>
          <w:bCs/>
          <w:sz w:val="32"/>
          <w:szCs w:val="32"/>
        </w:rPr>
        <w:t>Heritage Restaurant</w:t>
      </w:r>
    </w:p>
    <w:p w:rsidR="00B531D2" w:rsidRDefault="00B537F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.5pt;margin-top:6.9pt;width:405.75pt;height:466.5pt;z-index:251659264" stroked="f">
            <v:textbox style="mso-next-textbox:#_x0000_s1026">
              <w:txbxContent>
                <w:p w:rsidR="001F2327" w:rsidRPr="00202FC1" w:rsidRDefault="001F2327" w:rsidP="001F2327">
                  <w:pPr>
                    <w:pStyle w:val="PlainText"/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1F2327" w:rsidRPr="001223BB" w:rsidRDefault="004D5FE5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48"/>
                      <w:szCs w:val="48"/>
                      <w:u w:val="single"/>
                    </w:rPr>
                  </w:pPr>
                  <w:r w:rsidRPr="004D5FE5">
                    <w:rPr>
                      <w:rFonts w:ascii="Monotype Corsiva" w:hAnsi="Monotype Corsiva"/>
                      <w:b/>
                      <w:sz w:val="48"/>
                      <w:szCs w:val="48"/>
                      <w:u w:val="single"/>
                    </w:rPr>
                    <w:t>Birthday</w:t>
                  </w:r>
                  <w:r w:rsidR="001F2327" w:rsidRPr="001223BB">
                    <w:rPr>
                      <w:rFonts w:ascii="Monotype Corsiva" w:hAnsi="Monotype Corsiva"/>
                      <w:sz w:val="48"/>
                      <w:szCs w:val="48"/>
                      <w:u w:val="single"/>
                    </w:rPr>
                    <w:t xml:space="preserve"> </w:t>
                  </w:r>
                  <w:r w:rsidR="001F2327" w:rsidRPr="004D5FE5">
                    <w:rPr>
                      <w:rFonts w:ascii="Monotype Corsiva" w:hAnsi="Monotype Corsiva"/>
                      <w:b/>
                      <w:sz w:val="48"/>
                      <w:szCs w:val="48"/>
                      <w:u w:val="single"/>
                    </w:rPr>
                    <w:t>Package</w:t>
                  </w:r>
                  <w:r w:rsidR="001F2327" w:rsidRPr="001223BB">
                    <w:rPr>
                      <w:rFonts w:ascii="Monotype Corsiva" w:hAnsi="Monotype Corsiva"/>
                      <w:sz w:val="48"/>
                      <w:szCs w:val="48"/>
                      <w:u w:val="single"/>
                    </w:rPr>
                    <w:t xml:space="preserve"> </w:t>
                  </w:r>
                </w:p>
                <w:p w:rsidR="001F2327" w:rsidRPr="001223BB" w:rsidRDefault="001F2327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16"/>
                      <w:szCs w:val="16"/>
                      <w:u w:val="single"/>
                    </w:rPr>
                  </w:pPr>
                </w:p>
                <w:p w:rsidR="00B3497F" w:rsidRPr="00B3497F" w:rsidRDefault="00B3497F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16"/>
                      <w:szCs w:val="16"/>
                    </w:rPr>
                  </w:pPr>
                </w:p>
                <w:p w:rsidR="001F2327" w:rsidRPr="00B531D2" w:rsidRDefault="0016593A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Three</w:t>
                  </w:r>
                  <w:r w:rsidR="001F2327" w:rsidRPr="00B531D2">
                    <w:rPr>
                      <w:rFonts w:ascii="Monotype Corsiva" w:hAnsi="Monotype Corsiva"/>
                      <w:sz w:val="28"/>
                      <w:szCs w:val="28"/>
                    </w:rPr>
                    <w:t xml:space="preserve"> Tiered Fondant Cake</w:t>
                  </w:r>
                </w:p>
                <w:p w:rsidR="001F2327" w:rsidRPr="00B531D2" w:rsidRDefault="001F2327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Sound System Facilities</w:t>
                  </w:r>
                </w:p>
                <w:p w:rsidR="001F2327" w:rsidRPr="00B531D2" w:rsidRDefault="001F2327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Floral Arrangements for the Guest Tables &amp; Buffet Table</w:t>
                  </w:r>
                </w:p>
                <w:p w:rsidR="001F2327" w:rsidRPr="00B531D2" w:rsidRDefault="0016593A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Projector with Widescreen</w:t>
                  </w:r>
                </w:p>
                <w:p w:rsidR="001F2327" w:rsidRDefault="0016593A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G</w:t>
                  </w:r>
                  <w:r w:rsidR="001F2327" w:rsidRPr="00B531D2">
                    <w:rPr>
                      <w:rFonts w:ascii="Monotype Corsiva" w:hAnsi="Monotype Corsiva"/>
                      <w:sz w:val="28"/>
                      <w:szCs w:val="28"/>
                    </w:rPr>
                    <w:t>uest Book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Frame</w:t>
                  </w:r>
                </w:p>
                <w:p w:rsidR="00B3497F" w:rsidRDefault="00B3497F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Birthday Invitations</w:t>
                  </w:r>
                </w:p>
                <w:p w:rsidR="00B3497F" w:rsidRDefault="00B3497F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Birthday Souvenirs</w:t>
                  </w:r>
                </w:p>
                <w:p w:rsidR="00B3497F" w:rsidRDefault="00B3497F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Fruit Fountain</w:t>
                  </w:r>
                </w:p>
                <w:p w:rsidR="00B3497F" w:rsidRDefault="00B3497F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Mobile Bar</w:t>
                  </w:r>
                </w:p>
                <w:p w:rsidR="00B3497F" w:rsidRPr="00B531D2" w:rsidRDefault="00B3497F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Singer &amp; Host</w:t>
                  </w:r>
                </w:p>
                <w:p w:rsidR="001F2327" w:rsidRPr="00B531D2" w:rsidRDefault="001F2327" w:rsidP="001F2327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531D2">
                    <w:rPr>
                      <w:rFonts w:ascii="Monotype Corsiva" w:hAnsi="Monotype Corsiva"/>
                      <w:sz w:val="28"/>
                      <w:szCs w:val="28"/>
                    </w:rPr>
                    <w:t>One round Iced Tea</w:t>
                  </w:r>
                </w:p>
                <w:p w:rsidR="001F2327" w:rsidRPr="001223BB" w:rsidRDefault="001F2327" w:rsidP="001F2327">
                  <w:pPr>
                    <w:pStyle w:val="PlainText"/>
                    <w:jc w:val="center"/>
                    <w:rPr>
                      <w:rFonts w:ascii="Monotype Corsiva" w:hAnsi="Monotype Corsiva" w:cs="Times New Roman"/>
                      <w:sz w:val="16"/>
                      <w:szCs w:val="16"/>
                    </w:rPr>
                  </w:pPr>
                </w:p>
                <w:tbl>
                  <w:tblPr>
                    <w:tblW w:w="7470" w:type="dxa"/>
                    <w:tblInd w:w="198" w:type="dxa"/>
                    <w:tblLook w:val="04A0"/>
                  </w:tblPr>
                  <w:tblGrid>
                    <w:gridCol w:w="1350"/>
                    <w:gridCol w:w="1260"/>
                    <w:gridCol w:w="1620"/>
                    <w:gridCol w:w="1530"/>
                    <w:gridCol w:w="90"/>
                    <w:gridCol w:w="1530"/>
                    <w:gridCol w:w="90"/>
                  </w:tblGrid>
                  <w:tr w:rsidR="001F2327" w:rsidRPr="001223BB" w:rsidTr="00B359B6">
                    <w:trPr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23BB" w:rsidRDefault="001223BB" w:rsidP="00086836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</w:p>
                      <w:p w:rsidR="00B3497F" w:rsidRDefault="001223BB" w:rsidP="00086836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</w:p>
                      <w:p w:rsidR="001F2327" w:rsidRPr="001223BB" w:rsidRDefault="001223BB" w:rsidP="00086836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CD7D14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 </w:t>
                        </w:r>
                        <w:r w:rsidR="001F2327"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>Set Packag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223BB" w:rsidP="00086836">
                        <w:pP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CD7D14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 </w:t>
                        </w:r>
                        <w:r w:rsidR="001F2327"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>Per Person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086836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Minimum of </w:t>
                        </w: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1F2327"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100 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086836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1F2327"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Minimum of 150 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086836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1F2327" w:rsidRPr="001223BB">
                          <w:rPr>
                            <w:rFonts w:ascii="Monotype Corsiva" w:hAnsi="Monotype Corsiva"/>
                            <w:sz w:val="28"/>
                            <w:szCs w:val="28"/>
                            <w:lang w:val="en-PH" w:eastAsia="en-PH"/>
                          </w:rPr>
                          <w:t>Minimum of 200</w:t>
                        </w:r>
                      </w:p>
                    </w:tc>
                  </w:tr>
                  <w:tr w:rsidR="001F2327" w:rsidRPr="001223BB" w:rsidTr="00B359B6">
                    <w:trPr>
                      <w:trHeight w:val="277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jc w:val="center"/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jc w:val="center"/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jc w:val="center"/>
                          <w:rPr>
                            <w:rFonts w:ascii="Arial Narrow" w:hAnsi="Arial Narrow"/>
                            <w:szCs w:val="20"/>
                            <w:lang w:val="en-PH" w:eastAsia="en-PH"/>
                          </w:rPr>
                        </w:pPr>
                      </w:p>
                    </w:tc>
                  </w:tr>
                  <w:tr w:rsidR="001F2327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A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223BB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7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F8548D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4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5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6C0BBE" w:rsidP="008F3B4C">
                        <w:pPr>
                          <w:ind w:left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CD7D14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F8548D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2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="00F8548D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</w:t>
                        </w:r>
                      </w:p>
                    </w:tc>
                  </w:tr>
                  <w:tr w:rsidR="001F2327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B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223BB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7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F8548D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5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1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6C0BBE" w:rsidP="008F3B4C">
                        <w:pPr>
                          <w:ind w:left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CD7D14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4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1F2327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C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223BB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4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3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6C0BBE" w:rsidP="008F3B4C">
                        <w:pPr>
                          <w:ind w:left="7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CD7D14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0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1F2327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D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223BB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95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9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5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8F3B4C">
                        <w:pPr>
                          <w:ind w:firstLine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6C0BBE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3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1F2327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DA40FB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</w:t>
                        </w:r>
                        <w:r w:rsidR="00DA40F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0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9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0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6C0BBE" w:rsidP="008F3B4C">
                        <w:pPr>
                          <w:ind w:left="162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CD7D14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35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  <w:tr w:rsidR="001F2327" w:rsidRPr="001223BB" w:rsidTr="00B359B6">
                    <w:trPr>
                      <w:gridAfter w:val="1"/>
                      <w:wAfter w:w="90" w:type="dxa"/>
                      <w:trHeight w:val="300"/>
                    </w:trPr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1F2327" w:rsidP="00086836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Menu F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DA40FB">
                        <w:pP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16</w:t>
                        </w:r>
                        <w:r w:rsidR="00DA40F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5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+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3497F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2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62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9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CD7D14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3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2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85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F2327" w:rsidRPr="001223BB" w:rsidRDefault="00B531D2" w:rsidP="008F3B4C">
                        <w:pPr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</w:t>
                        </w:r>
                        <w:r w:rsidR="00CD7D14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  </w:t>
                        </w:r>
                        <w:r w:rsidR="00B3497F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CD7D14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 xml:space="preserve"> </w:t>
                        </w:r>
                        <w:r w:rsidR="00675DB5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="008F3B4C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79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,</w:t>
                        </w:r>
                        <w:r w:rsidR="008171F0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4</w:t>
                        </w:r>
                        <w:r w:rsidR="001F2327" w:rsidRPr="001223BB">
                          <w:rPr>
                            <w:rFonts w:ascii="Arial Narrow" w:hAnsi="Arial Narrow"/>
                            <w:sz w:val="28"/>
                            <w:szCs w:val="28"/>
                            <w:lang w:val="en-PH" w:eastAsia="en-PH"/>
                          </w:rPr>
                          <w:t>00</w:t>
                        </w:r>
                      </w:p>
                    </w:tc>
                  </w:tr>
                </w:tbl>
                <w:p w:rsidR="001F2327" w:rsidRPr="001223BB" w:rsidRDefault="001F2327" w:rsidP="001F2327">
                  <w:pPr>
                    <w:pStyle w:val="PlainText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</w:p>
                <w:p w:rsidR="001F2327" w:rsidRPr="001F2327" w:rsidRDefault="001F2327" w:rsidP="001F2327">
                  <w:pPr>
                    <w:pStyle w:val="PlainText"/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531D2" w:rsidRDefault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Default="00B531D2" w:rsidP="00B531D2"/>
    <w:p w:rsidR="0093206B" w:rsidRDefault="0093206B" w:rsidP="00B531D2">
      <w:pPr>
        <w:jc w:val="center"/>
      </w:pPr>
    </w:p>
    <w:p w:rsidR="00B531D2" w:rsidRDefault="00B531D2" w:rsidP="00B531D2">
      <w:pPr>
        <w:jc w:val="center"/>
      </w:pPr>
    </w:p>
    <w:p w:rsidR="00B531D2" w:rsidRDefault="00B531D2" w:rsidP="00B531D2">
      <w:pPr>
        <w:jc w:val="center"/>
      </w:pPr>
    </w:p>
    <w:p w:rsidR="00B531D2" w:rsidRDefault="00B531D2" w:rsidP="00B531D2">
      <w:pPr>
        <w:jc w:val="center"/>
      </w:pPr>
    </w:p>
    <w:p w:rsidR="00B531D2" w:rsidRDefault="00B537FC" w:rsidP="00133E92">
      <w:pPr>
        <w:tabs>
          <w:tab w:val="center" w:pos="4680"/>
          <w:tab w:val="right" w:pos="9360"/>
        </w:tabs>
      </w:pPr>
      <w:r>
        <w:rPr>
          <w:noProof/>
        </w:rPr>
        <w:lastRenderedPageBreak/>
        <w:pict>
          <v:shape id="_x0000_s1044" type="#_x0000_t202" style="position:absolute;margin-left:222.75pt;margin-top:-110.1pt;width:166.5pt;height:298.8pt;z-index:251672576" stroked="f">
            <v:textbox style="mso-next-textbox:#_x0000_s1044">
              <w:txbxContent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3A5B3F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C </w:t>
                  </w: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MESCLUN GREENS </w:t>
                  </w:r>
                </w:p>
                <w:p w:rsidR="00133E92" w:rsidRPr="00F32684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Raspberry &amp;  Lychee Vinaigrette,</w:t>
                  </w:r>
                </w:p>
                <w:p w:rsidR="00133E92" w:rsidRPr="00F32684" w:rsidRDefault="00133E92" w:rsidP="00133E92">
                  <w:pPr>
                    <w:pStyle w:val="PlainText"/>
                    <w:rPr>
                      <w:rFonts w:ascii="Arial Narrow" w:hAnsi="Arial Narrow" w:cs="Arial"/>
                      <w:color w:val="17365D"/>
                      <w:sz w:val="16"/>
                      <w:szCs w:val="16"/>
                    </w:rPr>
                  </w:pP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PESCADO a la BAI</w:t>
                  </w:r>
                </w:p>
                <w:p w:rsidR="00133E92" w:rsidRPr="008A2265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</w:t>
                  </w:r>
                  <w:r w:rsidRPr="003A5B3F">
                    <w:rPr>
                      <w:rFonts w:ascii="Perpetua" w:hAnsi="Perpetua" w:cs="Arial"/>
                      <w:i/>
                    </w:rPr>
                    <w:t>W</w:t>
                  </w:r>
                  <w:r>
                    <w:rPr>
                      <w:rFonts w:ascii="Perpetua" w:hAnsi="Perpetua" w:cs="Arial"/>
                      <w:i/>
                    </w:rPr>
                    <w:t xml:space="preserve">ilted Spinach, Shitake Mushroom, </w:t>
                  </w:r>
                  <w:r w:rsidRPr="003A5B3F">
                    <w:rPr>
                      <w:rFonts w:ascii="Perpetua" w:hAnsi="Perpetua" w:cs="Arial"/>
                      <w:i/>
                    </w:rPr>
                    <w:t>Sultanas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A5B3F">
                    <w:rPr>
                      <w:rFonts w:ascii="Arial Narrow" w:hAnsi="Arial Narrow" w:cs="Arial"/>
                      <w:b/>
                    </w:rPr>
                    <w:t>CHICKEN FLAMBÉ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3A5B3F">
                    <w:rPr>
                      <w:rFonts w:ascii="Perpetua" w:hAnsi="Perpetua" w:cs="Arial"/>
                      <w:i/>
                    </w:rPr>
                    <w:t>with Peaches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ASPARAGUS CASSEROLE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A5B3F">
                    <w:rPr>
                      <w:rFonts w:ascii="Arial Narrow" w:hAnsi="Arial Narrow" w:cs="Arial"/>
                      <w:b/>
                    </w:rPr>
                    <w:t>ROAST BEEF AU JUS</w:t>
                  </w:r>
                </w:p>
                <w:p w:rsidR="00133E92" w:rsidRPr="00284AF3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</w:rPr>
                  </w:pPr>
                  <w:r w:rsidRPr="003A5B3F">
                    <w:rPr>
                      <w:rFonts w:ascii="Perpetua" w:hAnsi="Perpetua" w:cs="Arial"/>
                      <w:i/>
                    </w:rPr>
                    <w:t>with Baked Mashed Potatoes</w:t>
                  </w:r>
                </w:p>
                <w:p w:rsidR="00133E92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 xml:space="preserve">SPAGHETTI </w:t>
                  </w:r>
                  <w:r w:rsidRPr="003A5B3F">
                    <w:rPr>
                      <w:rFonts w:ascii="Arial Narrow" w:hAnsi="Arial Narrow" w:cs="Arial"/>
                      <w:b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lang w:val="it-IT"/>
                    </w:rPr>
                    <w:t>ALLESANDRO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ARROZ ALA CRISTINA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3A5B3F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133E92" w:rsidRPr="008A2265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133E92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REAM PUFF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HOCOLATE ECLAIR</w:t>
                  </w: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    CANONIGO </w:t>
                  </w:r>
                </w:p>
                <w:p w:rsidR="00133E92" w:rsidRDefault="00133E92" w:rsidP="00133E92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</w:t>
                  </w:r>
                  <w:r>
                    <w:rPr>
                      <w:rFonts w:ascii="Perpetua" w:hAnsi="Perpetua" w:cs="Arial"/>
                      <w:i/>
                    </w:rPr>
                    <w:t>with Glazed Fruits</w:t>
                  </w:r>
                </w:p>
                <w:p w:rsidR="00133E92" w:rsidRDefault="00133E92" w:rsidP="00133E92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133E92" w:rsidRPr="00F32684" w:rsidRDefault="00133E92" w:rsidP="00133E92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</w:t>
                  </w:r>
                  <w:r w:rsidRPr="00877DE7">
                    <w:rPr>
                      <w:rFonts w:ascii="Perpetua" w:hAnsi="Perpetua" w:cs="Arial"/>
                      <w:i/>
                    </w:rPr>
                    <w:t>with Mango &amp; Kiwi</w:t>
                  </w:r>
                </w:p>
                <w:p w:rsidR="00133E92" w:rsidRDefault="00133E92" w:rsidP="00133E92">
                  <w:pPr>
                    <w:pStyle w:val="PlainText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BANANA SESAME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3A5B3F">
                    <w:rPr>
                      <w:rFonts w:ascii="Arial Narrow" w:hAnsi="Arial Narrow" w:cs="Arial"/>
                      <w:i/>
                      <w:lang w:val="pt-BR"/>
                    </w:rPr>
                    <w:t>Php 745+/ person</w:t>
                  </w:r>
                </w:p>
                <w:p w:rsidR="00133E92" w:rsidRPr="007622A6" w:rsidRDefault="00133E92" w:rsidP="00133E92">
                  <w:pPr>
                    <w:rPr>
                      <w:rFonts w:ascii="Arial Narrow" w:hAnsi="Arial Narrow"/>
                      <w:color w:val="17365D"/>
                    </w:rPr>
                  </w:pPr>
                </w:p>
                <w:p w:rsidR="00133E92" w:rsidRPr="006522B8" w:rsidRDefault="00133E92" w:rsidP="00133E92">
                  <w:pPr>
                    <w:rPr>
                      <w:rFonts w:ascii="Book Antiqua" w:hAnsi="Book Antiqua"/>
                      <w:color w:val="17365D"/>
                    </w:rPr>
                  </w:pPr>
                </w:p>
                <w:p w:rsidR="00133E92" w:rsidRPr="006522B8" w:rsidRDefault="00133E92" w:rsidP="00133E92">
                  <w:pPr>
                    <w:ind w:left="1440" w:firstLine="720"/>
                    <w:rPr>
                      <w:rFonts w:ascii="Book Antiqua" w:hAnsi="Book Antiqua"/>
                      <w:color w:val="17365D"/>
                    </w:rPr>
                  </w:pPr>
                </w:p>
                <w:p w:rsidR="00133E92" w:rsidRPr="006522B8" w:rsidRDefault="00133E92" w:rsidP="00133E92">
                  <w:pPr>
                    <w:rPr>
                      <w:color w:val="17365D"/>
                    </w:rPr>
                  </w:pPr>
                </w:p>
                <w:p w:rsidR="00133E92" w:rsidRPr="006522B8" w:rsidRDefault="00133E92" w:rsidP="00133E92">
                  <w:pPr>
                    <w:rPr>
                      <w:color w:val="17365D"/>
                    </w:rPr>
                  </w:pPr>
                </w:p>
                <w:p w:rsidR="00133E92" w:rsidRPr="006522B8" w:rsidRDefault="00133E92" w:rsidP="00133E92">
                  <w:pPr>
                    <w:rPr>
                      <w:color w:val="17365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57.7pt;margin-top:-89.85pt;width:141.75pt;height:262.5pt;z-index:251661312" stroked="f">
            <v:textbox style="mso-next-textbox:#_x0000_s1027">
              <w:txbxContent>
                <w:p w:rsidR="00B531D2" w:rsidRDefault="00B531D2" w:rsidP="00B531D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877DE7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A 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B531D2" w:rsidRPr="00877DE7" w:rsidRDefault="00B531D2" w:rsidP="00B531D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MESCLUN GREENS</w:t>
                  </w:r>
                </w:p>
                <w:p w:rsidR="00B531D2" w:rsidRDefault="00B531D2" w:rsidP="00B531D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>Raspberry &amp; Lychee Vinaigrette</w:t>
                  </w:r>
                </w:p>
                <w:p w:rsidR="00B531D2" w:rsidRPr="00877DE7" w:rsidRDefault="00B531D2" w:rsidP="00B531D2">
                  <w:pPr>
                    <w:pStyle w:val="PlainTex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B531D2" w:rsidRPr="00877DE7" w:rsidRDefault="00B531D2" w:rsidP="00B531D2">
                  <w:pPr>
                    <w:pStyle w:val="PlainText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b/>
                    </w:rPr>
                    <w:t>RED SNAPPER FILLET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Perpetua" w:hAnsi="Perpetua" w:cs="Arial"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>with Garlic Mayo</w:t>
                  </w:r>
                </w:p>
                <w:p w:rsidR="00B531D2" w:rsidRPr="00877DE7" w:rsidRDefault="00B531D2" w:rsidP="00B531D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POLLO ANTONIO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>with Peanut Sauce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ROAST PORKLOIN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 xml:space="preserve"> with Yam in Orange Sauce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SEAFOOD PASTA IN OLIVE OIL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877DE7">
                    <w:rPr>
                      <w:rFonts w:ascii="Arial Narrow" w:hAnsi="Arial Narrow" w:cs="Arial"/>
                      <w:b/>
                      <w:lang w:val="it-IT"/>
                    </w:rPr>
                    <w:t>VEGETABLE CASSEROLE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PANDAN RICE</w:t>
                  </w:r>
                </w:p>
                <w:p w:rsidR="00B531D2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B531D2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C77BD">
                    <w:rPr>
                      <w:rFonts w:ascii="Arial Narrow" w:hAnsi="Arial Narrow" w:cs="Arial"/>
                      <w:b/>
                    </w:rPr>
                    <w:t xml:space="preserve">CANONIGO </w:t>
                  </w:r>
                </w:p>
                <w:p w:rsidR="00B531D2" w:rsidRPr="00EC77BD" w:rsidRDefault="00B531D2" w:rsidP="00B531D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>w/Glazed Fruits</w:t>
                  </w:r>
                </w:p>
                <w:p w:rsidR="00B531D2" w:rsidRPr="00877DE7" w:rsidRDefault="00B531D2" w:rsidP="00B531D2">
                  <w:pPr>
                    <w:pStyle w:val="PlainText"/>
                    <w:rPr>
                      <w:rFonts w:ascii="Arial Narrow" w:hAnsi="Arial Narrow" w:cs="Arial"/>
                      <w:b/>
                      <w:lang w:val="pt-BR"/>
                    </w:rPr>
                  </w:pPr>
                  <w:r>
                    <w:rPr>
                      <w:rFonts w:ascii="Arial Narrow" w:hAnsi="Arial Narrow" w:cs="Arial"/>
                      <w:b/>
                      <w:lang w:val="pt-BR"/>
                    </w:rPr>
                    <w:t xml:space="preserve">           COFFEE GELATIN</w:t>
                  </w: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pt-BR"/>
                    </w:rPr>
                  </w:pPr>
                  <w:r w:rsidRPr="00877DE7">
                    <w:rPr>
                      <w:rFonts w:ascii="Arial Narrow" w:hAnsi="Arial Narrow" w:cs="Arial"/>
                      <w:b/>
                      <w:lang w:val="pt-BR"/>
                    </w:rPr>
                    <w:t>BANANA SESAME</w:t>
                  </w:r>
                </w:p>
                <w:p w:rsidR="00B531D2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pt-BR"/>
                    </w:rPr>
                  </w:pP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val="pt-BR"/>
                    </w:rPr>
                  </w:pPr>
                </w:p>
                <w:p w:rsidR="00B531D2" w:rsidRPr="00877DE7" w:rsidRDefault="00B531D2" w:rsidP="00B531D2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877DE7">
                    <w:rPr>
                      <w:rFonts w:ascii="Arial Narrow" w:hAnsi="Arial Narrow" w:cs="Arial"/>
                      <w:i/>
                      <w:lang w:val="pt-BR"/>
                    </w:rPr>
                    <w:t>Php 575+/ person</w:t>
                  </w:r>
                </w:p>
                <w:p w:rsidR="00B531D2" w:rsidRPr="007622A6" w:rsidRDefault="00B531D2" w:rsidP="00B531D2">
                  <w:pPr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</w:pP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</w:p>
                <w:p w:rsidR="00B531D2" w:rsidRPr="007622A6" w:rsidRDefault="00B531D2" w:rsidP="00B531D2">
                  <w:pPr>
                    <w:rPr>
                      <w:rFonts w:ascii="Arial Narrow" w:hAnsi="Arial Narrow" w:cs="Arial"/>
                      <w:b/>
                      <w:color w:val="17365D"/>
                      <w:lang w:val="pt-BR"/>
                    </w:rPr>
                  </w:pP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</w:p>
                <w:p w:rsidR="00B531D2" w:rsidRPr="006522B8" w:rsidRDefault="00B531D2" w:rsidP="00B531D2">
                  <w:pPr>
                    <w:rPr>
                      <w:rFonts w:ascii="Book Antiqua" w:hAnsi="Book Antiqua"/>
                      <w:color w:val="17365D"/>
                      <w:lang w:val="pt-BR"/>
                    </w:rPr>
                  </w:pP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</w:p>
                <w:p w:rsidR="00B531D2" w:rsidRPr="006522B8" w:rsidRDefault="00B531D2" w:rsidP="00B531D2">
                  <w:pPr>
                    <w:rPr>
                      <w:rFonts w:ascii="Book Antiqua" w:hAnsi="Book Antiqua" w:cs="Arial"/>
                      <w:color w:val="17365D"/>
                      <w:lang w:val="pt-BR"/>
                    </w:rPr>
                  </w:pP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80.25pt;margin-top:-98.85pt;width:160.5pt;height:300pt;z-index:251673600" stroked="f">
            <v:textbox style="mso-next-textbox:#_x0000_s1045">
              <w:txbxContent>
                <w:p w:rsidR="00133E92" w:rsidRDefault="00133E92" w:rsidP="00133E9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D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133E92" w:rsidRPr="00E46F35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</w:rPr>
                    <w:t xml:space="preserve">          </w:t>
                  </w:r>
                  <w:r>
                    <w:rPr>
                      <w:rFonts w:ascii="Arial Narrow" w:hAnsi="Arial Narrow" w:cs="Arial"/>
                    </w:rPr>
                    <w:t xml:space="preserve">  </w:t>
                  </w:r>
                  <w:r w:rsidRPr="00E46F35">
                    <w:rPr>
                      <w:rFonts w:ascii="Arial Narrow" w:hAnsi="Arial Narrow" w:cs="Arial"/>
                    </w:rPr>
                    <w:t xml:space="preserve"> 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E46F35">
                    <w:rPr>
                      <w:rFonts w:ascii="Arial Narrow" w:hAnsi="Arial Narrow" w:cs="Arial"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b/>
                    </w:rPr>
                    <w:t>CEASAR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 xml:space="preserve"> SALAD</w:t>
                  </w:r>
                </w:p>
                <w:p w:rsidR="00133E92" w:rsidRPr="00E46F35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 xml:space="preserve">           POISSON DE CHANTAL</w:t>
                  </w:r>
                </w:p>
                <w:p w:rsidR="00133E92" w:rsidRPr="004D6F73" w:rsidRDefault="00133E92" w:rsidP="00133E92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</w:t>
                  </w:r>
                  <w:r w:rsidRPr="004D6F73">
                    <w:rPr>
                      <w:rFonts w:ascii="Perpetua" w:hAnsi="Perpetua" w:cs="Arial"/>
                      <w:i/>
                    </w:rPr>
                    <w:t>(Spinach Crusted Salmon)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LEMON PEPPERED CHICKEN</w:t>
                  </w:r>
                </w:p>
                <w:p w:rsidR="00133E92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Mango Salsa</w:t>
                  </w:r>
                </w:p>
                <w:p w:rsidR="00133E92" w:rsidRPr="008A226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SPAGHETTI PUTANESCA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ROAST BEEF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AU JUS</w:t>
                  </w:r>
                </w:p>
                <w:p w:rsidR="00133E92" w:rsidRPr="00FA342C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6"/>
                      <w:szCs w:val="16"/>
                    </w:rPr>
                  </w:pPr>
                  <w:r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>with Baked Mashed Potatoes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ELLA DE MARISCOS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</w:rPr>
                  </w:pP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</w:rPr>
                    <w:t xml:space="preserve">            </w:t>
                  </w:r>
                  <w:r>
                    <w:rPr>
                      <w:rFonts w:ascii="Arial Narrow" w:hAnsi="Arial Narrow" w:cs="Arial"/>
                    </w:rPr>
                    <w:t xml:space="preserve">         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>CREAM P</w:t>
                  </w:r>
                  <w:r>
                    <w:rPr>
                      <w:rFonts w:ascii="Arial Narrow" w:hAnsi="Arial Narrow" w:cs="Arial"/>
                      <w:b/>
                    </w:rPr>
                    <w:t>UFF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133E92" w:rsidRPr="00E46F35" w:rsidRDefault="00133E92" w:rsidP="00133E92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 </w:t>
                  </w:r>
                  <w:r w:rsidRPr="00E46F35"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</w:t>
                  </w:r>
                  <w:r w:rsidRPr="00E46F35">
                    <w:rPr>
                      <w:rFonts w:ascii="Perpetua" w:hAnsi="Perpetua" w:cs="Arial"/>
                      <w:i/>
                    </w:rPr>
                    <w:t>with Caramel Sauce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BLUEBERRY CHEESECAKE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133E92" w:rsidRDefault="00133E92" w:rsidP="00133E92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Mango &amp; Kiwi</w:t>
                  </w:r>
                </w:p>
                <w:p w:rsidR="00133E92" w:rsidRPr="00133E92" w:rsidRDefault="00133E92" w:rsidP="00133E92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33E9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BANANA SESAME</w:t>
                  </w:r>
                </w:p>
                <w:p w:rsidR="00133E92" w:rsidRPr="00E46F35" w:rsidRDefault="00133E92" w:rsidP="00133E92">
                  <w:pPr>
                    <w:ind w:left="1440"/>
                    <w:rPr>
                      <w:rFonts w:ascii="Arial Narrow" w:hAnsi="Arial Narrow" w:cs="Arial"/>
                      <w:i/>
                    </w:rPr>
                  </w:pP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E46F35">
                    <w:rPr>
                      <w:rFonts w:ascii="Arial Narrow" w:hAnsi="Arial Narrow" w:cs="Arial"/>
                      <w:i/>
                      <w:lang w:val="pt-BR"/>
                    </w:rPr>
                    <w:t>Php 895+/ person</w:t>
                  </w:r>
                </w:p>
                <w:p w:rsidR="00133E92" w:rsidRPr="006522B8" w:rsidRDefault="00133E92" w:rsidP="00133E92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  <w:sz w:val="12"/>
                      <w:szCs w:val="12"/>
                    </w:rPr>
                  </w:pPr>
                </w:p>
                <w:p w:rsidR="00133E92" w:rsidRPr="006522B8" w:rsidRDefault="00133E92" w:rsidP="00133E92">
                  <w:pPr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78.75pt;margin-top:-110.1pt;width:153pt;height:328.7pt;z-index:251671552" stroked="f">
            <v:textbox style="mso-next-textbox:#_x0000_s1043">
              <w:txbxContent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877DE7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B  </w:t>
                  </w:r>
                </w:p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133E92" w:rsidRPr="00877DE7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 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MESCLUN GREENS</w:t>
                  </w:r>
                </w:p>
                <w:p w:rsidR="00133E92" w:rsidRPr="00F32684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Raspberry &amp;  Lychee Vinaigrette,</w:t>
                  </w:r>
                </w:p>
                <w:p w:rsidR="00133E92" w:rsidRPr="00877DE7" w:rsidRDefault="00133E92" w:rsidP="00133E92">
                  <w:pPr>
                    <w:pStyle w:val="PlainText"/>
                    <w:rPr>
                      <w:rFonts w:ascii="Arial Narrow" w:hAnsi="Arial Narrow" w:cs="Arial"/>
                    </w:rPr>
                  </w:pP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</w:t>
                  </w:r>
                  <w:r w:rsidRPr="00877DE7">
                    <w:rPr>
                      <w:rFonts w:ascii="Arial Narrow" w:hAnsi="Arial Narrow" w:cs="Arial"/>
                      <w:b/>
                    </w:rPr>
                    <w:t>BLUE MARLIN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A LA POBRE</w:t>
                  </w:r>
                </w:p>
                <w:p w:rsidR="00133E92" w:rsidRPr="00F32684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  <w:sz w:val="12"/>
                      <w:szCs w:val="12"/>
                    </w:rPr>
                  </w:pPr>
                </w:p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LEMON PEPPERED CHICKEN</w:t>
                  </w:r>
                </w:p>
                <w:p w:rsidR="00133E92" w:rsidRPr="00F32684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Mango Salsa</w:t>
                  </w:r>
                </w:p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ROAST BEEF AU JUS</w:t>
                  </w:r>
                </w:p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</w:rPr>
                  </w:pPr>
                  <w:r w:rsidRPr="00877DE7">
                    <w:rPr>
                      <w:rFonts w:ascii="Perpetua" w:hAnsi="Perpetua" w:cs="Arial"/>
                      <w:i/>
                    </w:rPr>
                    <w:t xml:space="preserve">with </w:t>
                  </w:r>
                  <w:r>
                    <w:rPr>
                      <w:rFonts w:ascii="Perpetua" w:hAnsi="Perpetua" w:cs="Arial"/>
                      <w:i/>
                    </w:rPr>
                    <w:t>Baked Mashed</w:t>
                  </w:r>
                  <w:r w:rsidRPr="00877DE7">
                    <w:rPr>
                      <w:rFonts w:ascii="Perpetua" w:hAnsi="Perpetua" w:cs="Arial"/>
                      <w:i/>
                    </w:rPr>
                    <w:t xml:space="preserve"> Potatoes</w:t>
                  </w:r>
                </w:p>
                <w:p w:rsidR="00133E92" w:rsidRPr="00DA40FB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0C287C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NNE WITH CREAMY MUSHROOM</w:t>
                  </w:r>
                </w:p>
                <w:p w:rsidR="00133E92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MOUSAKA</w:t>
                  </w:r>
                </w:p>
                <w:p w:rsidR="00133E92" w:rsidRPr="001F6E59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lang w:val="it-IT"/>
                    </w:rPr>
                  </w:pPr>
                  <w:r w:rsidRPr="001F6E59">
                    <w:rPr>
                      <w:rFonts w:ascii="Perpetua" w:hAnsi="Perpetua" w:cs="Arial"/>
                      <w:i/>
                      <w:lang w:val="it-IT"/>
                    </w:rPr>
                    <w:t>(Eggplant Lasagna)</w:t>
                  </w:r>
                </w:p>
                <w:p w:rsidR="00133E92" w:rsidRPr="00DA40FB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ARROZ ALA CRISTINA</w:t>
                  </w:r>
                </w:p>
                <w:p w:rsidR="00133E92" w:rsidRPr="00877DE7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 xml:space="preserve">                 </w:t>
                  </w:r>
                  <w:r w:rsidRPr="00877DE7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  <w:sz w:val="16"/>
                      <w:szCs w:val="16"/>
                      <w:lang w:val="it-IT"/>
                    </w:rPr>
                  </w:pPr>
                </w:p>
                <w:p w:rsidR="00133E92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  <w:lang w:val="it-IT"/>
                    </w:rPr>
                    <w:t xml:space="preserve">                        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CANONIGO </w:t>
                  </w:r>
                </w:p>
                <w:p w:rsidR="00133E92" w:rsidRPr="00F32684" w:rsidRDefault="00133E92" w:rsidP="00133E92">
                  <w:pPr>
                    <w:pStyle w:val="PlainTex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</w:t>
                  </w: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Glazed Fruits</w:t>
                  </w:r>
                </w:p>
                <w:p w:rsidR="00133E92" w:rsidRPr="00E46F35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133E92" w:rsidRPr="00DA40FB" w:rsidRDefault="00133E92" w:rsidP="00DA40FB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 </w:t>
                  </w:r>
                  <w:r w:rsidRPr="00E46F35">
                    <w:rPr>
                      <w:rFonts w:ascii="Perpetua" w:hAnsi="Perpetua" w:cs="Arial"/>
                      <w:i/>
                      <w:sz w:val="16"/>
                      <w:szCs w:val="16"/>
                    </w:rPr>
                    <w:t xml:space="preserve"> </w:t>
                  </w:r>
                  <w:r w:rsidRPr="00E46F35">
                    <w:rPr>
                      <w:rFonts w:ascii="Perpetua" w:hAnsi="Perpetua" w:cs="Arial"/>
                      <w:i/>
                    </w:rPr>
                    <w:t>with Caramel Sauce</w:t>
                  </w:r>
                </w:p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77DE7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133E92" w:rsidRPr="00DA40FB" w:rsidRDefault="00133E92" w:rsidP="00133E92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F32684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Mango &amp; Kiwi</w:t>
                  </w:r>
                </w:p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BANANA SESAME</w:t>
                  </w:r>
                </w:p>
                <w:p w:rsidR="00133E92" w:rsidRPr="003A5B3F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  <w:color w:val="17365D"/>
                      <w:sz w:val="16"/>
                      <w:szCs w:val="16"/>
                      <w:lang w:val="pt-BR"/>
                    </w:rPr>
                  </w:pPr>
                </w:p>
                <w:p w:rsidR="00133E92" w:rsidRPr="00877DE7" w:rsidRDefault="00133E92" w:rsidP="00133E92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877DE7">
                    <w:rPr>
                      <w:rFonts w:ascii="Arial Narrow" w:hAnsi="Arial Narrow" w:cs="Arial"/>
                      <w:i/>
                      <w:lang w:val="pt-BR"/>
                    </w:rPr>
                    <w:t>Php 675+/ person</w:t>
                  </w:r>
                </w:p>
                <w:p w:rsidR="00133E92" w:rsidRPr="006522B8" w:rsidRDefault="00133E92" w:rsidP="00133E92">
                  <w:pPr>
                    <w:rPr>
                      <w:rFonts w:ascii="Perpetua" w:hAnsi="Perpetua"/>
                      <w:color w:val="17365D"/>
                    </w:rPr>
                  </w:pPr>
                </w:p>
              </w:txbxContent>
            </v:textbox>
          </v:shape>
        </w:pict>
      </w:r>
      <w:r w:rsidR="00133E92">
        <w:tab/>
      </w:r>
      <w:r w:rsidR="00133E92">
        <w:tab/>
      </w:r>
    </w:p>
    <w:p w:rsidR="00B531D2" w:rsidRPr="00B531D2" w:rsidRDefault="00133E92" w:rsidP="00133E92">
      <w:pPr>
        <w:tabs>
          <w:tab w:val="left" w:pos="5835"/>
        </w:tabs>
      </w:pPr>
      <w:r>
        <w:tab/>
      </w:r>
    </w:p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Default="00B531D2" w:rsidP="00B531D2"/>
    <w:p w:rsidR="00B531D2" w:rsidRDefault="00B537FC" w:rsidP="00B531D2">
      <w:r>
        <w:rPr>
          <w:noProof/>
        </w:rPr>
        <w:pict>
          <v:shape id="_x0000_s1037" type="#_x0000_t202" style="position:absolute;margin-left:337.5pt;margin-top:11.65pt;width:177pt;height:362.5pt;z-index:251669504" stroked="f">
            <v:textbox style="mso-next-textbox:#_x0000_s1037">
              <w:txbxContent>
                <w:p w:rsidR="0048270F" w:rsidRDefault="0048270F" w:rsidP="0048270F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F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48270F" w:rsidRDefault="0048270F" w:rsidP="0048270F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F313AC">
                    <w:rPr>
                      <w:rFonts w:ascii="Arial Narrow" w:hAnsi="Arial Narrow" w:cs="Arial"/>
                      <w:color w:val="17365D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17365D"/>
                    </w:rPr>
                    <w:t xml:space="preserve">  </w:t>
                  </w:r>
                  <w:r w:rsidRPr="003E17DA">
                    <w:rPr>
                      <w:rFonts w:ascii="Arial Narrow" w:hAnsi="Arial Narrow" w:cs="Arial"/>
                      <w:b/>
                    </w:rPr>
                    <w:t>BARBARA’S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CEASAR SALAD</w:t>
                  </w:r>
                  <w:r w:rsidRPr="003E17DA">
                    <w:rPr>
                      <w:rFonts w:ascii="Arial Narrow" w:hAnsi="Arial Narrow" w:cs="Arial"/>
                      <w:b/>
                    </w:rPr>
                    <w:t xml:space="preserve"> SPECIAL</w:t>
                  </w:r>
                </w:p>
                <w:p w:rsidR="0048270F" w:rsidRDefault="0048270F" w:rsidP="0048270F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(Mesclun with Fresh fruits)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b/>
                    </w:rPr>
                  </w:pPr>
                </w:p>
                <w:p w:rsidR="0048270F" w:rsidRPr="00AB3890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HUMMUS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AB3890">
                    <w:rPr>
                      <w:rFonts w:ascii="Perpetua" w:hAnsi="Perpetua" w:cs="Arial"/>
                      <w:i/>
                    </w:rPr>
                    <w:t>With Pita Chips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CHICKEN WONTON CRISP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LIVER PATÉ</w:t>
                  </w:r>
                </w:p>
                <w:p w:rsidR="0048270F" w:rsidRPr="00AB3890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  <w:sz w:val="18"/>
                      <w:szCs w:val="18"/>
                    </w:rPr>
                  </w:pPr>
                  <w:r w:rsidRPr="00AB3890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With Melba Toast</w:t>
                  </w:r>
                </w:p>
                <w:p w:rsidR="0048270F" w:rsidRPr="00AB3890" w:rsidRDefault="0048270F" w:rsidP="0048270F">
                  <w:pPr>
                    <w:pStyle w:val="PlainTex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  <w:p w:rsidR="0048270F" w:rsidRPr="00E46F35" w:rsidRDefault="0048270F" w:rsidP="0048270F">
                  <w:pPr>
                    <w:pStyle w:val="PlainText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</w:t>
                  </w:r>
                  <w:r w:rsidRPr="003E17DA">
                    <w:rPr>
                      <w:rFonts w:ascii="Arial Narrow" w:hAnsi="Arial Narrow" w:cs="Arial"/>
                      <w:b/>
                    </w:rPr>
                    <w:t>SEAFOOD AMELIE</w:t>
                  </w:r>
                </w:p>
                <w:p w:rsidR="0048270F" w:rsidRPr="00E46F35" w:rsidRDefault="0048270F" w:rsidP="0048270F">
                  <w:pPr>
                    <w:pStyle w:val="PlainText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               </w:t>
                  </w:r>
                  <w:r w:rsidRPr="00E46F35">
                    <w:rPr>
                      <w:rFonts w:ascii="Perpetua" w:hAnsi="Perpetua" w:cs="Arial"/>
                      <w:i/>
                    </w:rPr>
                    <w:t>with Lemon Cream Sauce</w:t>
                  </w:r>
                </w:p>
                <w:p w:rsidR="0048270F" w:rsidRPr="003E17DA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E17DA">
                    <w:rPr>
                      <w:rFonts w:ascii="Arial Narrow" w:hAnsi="Arial Narrow" w:cs="Arial"/>
                      <w:b/>
                    </w:rPr>
                    <w:t>BEEF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MEDALLION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LEMON PEPPERED CHICKEN</w:t>
                  </w:r>
                </w:p>
                <w:p w:rsidR="0048270F" w:rsidRPr="002D770B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2D770B">
                    <w:rPr>
                      <w:rFonts w:ascii="Perpetua" w:hAnsi="Perpetua" w:cs="Arial"/>
                      <w:i/>
                    </w:rPr>
                    <w:t>With Mango Salsa</w:t>
                  </w:r>
                </w:p>
                <w:p w:rsidR="0048270F" w:rsidRPr="003E17DA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>SPAGHETTI  PUTANESCA</w:t>
                  </w:r>
                </w:p>
                <w:p w:rsidR="0048270F" w:rsidRPr="003E17DA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3E17DA">
                    <w:rPr>
                      <w:rFonts w:ascii="Arial Narrow" w:hAnsi="Arial Narrow" w:cs="Arial"/>
                      <w:b/>
                      <w:lang w:val="it-IT"/>
                    </w:rPr>
                    <w:t>PAELLA DE MARISCOS</w:t>
                  </w:r>
                </w:p>
                <w:p w:rsidR="0048270F" w:rsidRPr="003E17DA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3E17DA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48270F" w:rsidRPr="00E46F35" w:rsidRDefault="0048270F" w:rsidP="0048270F">
                  <w:pPr>
                    <w:pStyle w:val="PlainText"/>
                    <w:rPr>
                      <w:rFonts w:ascii="Arial Narrow" w:hAnsi="Arial Narrow" w:cs="Arial"/>
                    </w:rPr>
                  </w:pPr>
                </w:p>
                <w:p w:rsidR="0048270F" w:rsidRPr="003E17DA" w:rsidRDefault="0048270F" w:rsidP="0048270F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               CREAM PUFF</w:t>
                  </w:r>
                </w:p>
                <w:p w:rsidR="0048270F" w:rsidRPr="003E17DA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E17DA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48270F" w:rsidRPr="003E17DA" w:rsidRDefault="0048270F" w:rsidP="0048270F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 </w:t>
                  </w:r>
                  <w:r w:rsidRPr="003E17DA">
                    <w:rPr>
                      <w:rFonts w:ascii="Perpetua" w:hAnsi="Perpetua" w:cs="Arial"/>
                      <w:i/>
                    </w:rPr>
                    <w:t xml:space="preserve">  with Caramel Sauce</w:t>
                  </w:r>
                </w:p>
                <w:p w:rsidR="0048270F" w:rsidRPr="003E17DA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3E17DA">
                    <w:rPr>
                      <w:rFonts w:ascii="Arial Narrow" w:hAnsi="Arial Narrow" w:cs="Arial"/>
                      <w:b/>
                    </w:rPr>
                    <w:t>BLUEBERRY CHEESECAKE</w:t>
                  </w:r>
                </w:p>
                <w:p w:rsidR="0048270F" w:rsidRPr="003E17DA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PANNACOTTA</w:t>
                  </w:r>
                </w:p>
                <w:p w:rsidR="0048270F" w:rsidRPr="00133E92" w:rsidRDefault="0048270F" w:rsidP="0048270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33E9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NONIGO</w:t>
                  </w:r>
                </w:p>
                <w:p w:rsidR="0048270F" w:rsidRDefault="0048270F" w:rsidP="0048270F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  <w:r w:rsidRPr="002D770B">
                    <w:rPr>
                      <w:rFonts w:ascii="Perpetua" w:hAnsi="Perpetua" w:cs="Arial"/>
                      <w:i/>
                    </w:rPr>
                    <w:t>With Glazed Fruits</w:t>
                  </w:r>
                </w:p>
                <w:p w:rsidR="0048270F" w:rsidRPr="002D770B" w:rsidRDefault="0048270F" w:rsidP="0048270F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  <w:lang w:val="pt-BR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Php 1,6</w:t>
                  </w:r>
                  <w:r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5</w:t>
                  </w: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0+/ person</w:t>
                  </w:r>
                </w:p>
                <w:p w:rsidR="0048270F" w:rsidRPr="006522B8" w:rsidRDefault="0048270F" w:rsidP="0048270F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  <w:p w:rsidR="0048270F" w:rsidRPr="006522B8" w:rsidRDefault="0048270F" w:rsidP="0048270F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  <w:sz w:val="12"/>
                      <w:szCs w:val="12"/>
                    </w:rPr>
                  </w:pPr>
                </w:p>
                <w:p w:rsidR="0048270F" w:rsidRPr="006522B8" w:rsidRDefault="0048270F" w:rsidP="0048270F">
                  <w:pPr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</w:txbxContent>
            </v:textbox>
          </v:shape>
        </w:pict>
      </w:r>
    </w:p>
    <w:p w:rsidR="00B531D2" w:rsidRDefault="00B537FC" w:rsidP="00B531D2">
      <w:r>
        <w:rPr>
          <w:noProof/>
        </w:rPr>
        <w:pict>
          <v:shape id="_x0000_s1036" type="#_x0000_t202" style="position:absolute;margin-left:-42.75pt;margin-top:5.95pt;width:159.75pt;height:358.5pt;z-index:251668480" stroked="f">
            <v:textbox style="mso-next-textbox:#_x0000_s1036">
              <w:txbxContent>
                <w:p w:rsidR="0048270F" w:rsidRDefault="0048270F" w:rsidP="0048270F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E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48270F" w:rsidRDefault="0048270F" w:rsidP="0048270F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 w:rsidRPr="00F313AC">
                    <w:rPr>
                      <w:rFonts w:ascii="Arial Narrow" w:hAnsi="Arial Narrow" w:cs="Arial"/>
                      <w:color w:val="17365D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17365D"/>
                    </w:rPr>
                    <w:t xml:space="preserve">                      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>SALAD BAR</w:t>
                  </w:r>
                </w:p>
                <w:p w:rsidR="0048270F" w:rsidRPr="00A33F7F" w:rsidRDefault="0048270F" w:rsidP="0048270F">
                  <w:pPr>
                    <w:pStyle w:val="PlainText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33F7F">
                    <w:rPr>
                      <w:rFonts w:ascii="Perpetua" w:hAnsi="Perpetua" w:cs="Arial"/>
                      <w:i/>
                      <w:sz w:val="18"/>
                      <w:szCs w:val="18"/>
                    </w:rPr>
                    <w:t>(Lychee &amp; Strawberry Vinaigrette&amp;HoneyMustard)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b/>
                    </w:rPr>
                  </w:pPr>
                </w:p>
                <w:p w:rsidR="0048270F" w:rsidRPr="00AB3890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HUMMUS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AB3890">
                    <w:rPr>
                      <w:rFonts w:ascii="Perpetua" w:hAnsi="Perpetua" w:cs="Arial"/>
                      <w:i/>
                    </w:rPr>
                    <w:t>With Pita Chips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AB3890">
                    <w:rPr>
                      <w:rFonts w:ascii="Arial Narrow" w:hAnsi="Arial Narrow" w:cs="Arial"/>
                      <w:b/>
                    </w:rPr>
                    <w:t>CHICKEN WONTON CRISP</w:t>
                  </w:r>
                </w:p>
                <w:p w:rsidR="0048270F" w:rsidRPr="00AB3890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GRILLED PRAWNS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Lemon Butter Sauce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POLLO SOPHIA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MUSHROOM LASAGNA</w:t>
                  </w:r>
                </w:p>
                <w:p w:rsidR="0048270F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ROAST</w:t>
                  </w:r>
                  <w:r w:rsidRPr="00E46F35">
                    <w:rPr>
                      <w:rFonts w:ascii="Arial Narrow" w:hAnsi="Arial Narrow" w:cs="Arial"/>
                      <w:b/>
                    </w:rPr>
                    <w:t>BEEF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AU JUS</w:t>
                  </w:r>
                </w:p>
                <w:p w:rsidR="0048270F" w:rsidRPr="00EC40D1" w:rsidRDefault="0048270F" w:rsidP="0048270F">
                  <w:pPr>
                    <w:pStyle w:val="PlainText"/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C40D1">
                    <w:rPr>
                      <w:rFonts w:ascii="Perpetua" w:hAnsi="Perpetua" w:cs="Arial"/>
                      <w:i/>
                    </w:rPr>
                    <w:t xml:space="preserve">w/ Baked Mashed Potatotoes 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lang w:val="it-IT"/>
                    </w:rPr>
                    <w:t xml:space="preserve">SPAGHETTI </w:t>
                  </w: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ALESSANDRO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ELLA DE MARISCOS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lang w:val="it-IT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lang w:val="it-IT"/>
                    </w:rPr>
                    <w:t>PANDAN RICE</w:t>
                  </w:r>
                </w:p>
                <w:p w:rsidR="0048270F" w:rsidRPr="00E46F35" w:rsidRDefault="0048270F" w:rsidP="0048270F">
                  <w:pPr>
                    <w:pStyle w:val="PlainText"/>
                    <w:rPr>
                      <w:rFonts w:ascii="Arial Narrow" w:hAnsi="Arial Narrow" w:cs="Arial"/>
                    </w:rPr>
                  </w:pPr>
                </w:p>
                <w:p w:rsidR="0048270F" w:rsidRPr="00E46F35" w:rsidRDefault="0048270F" w:rsidP="0048270F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              </w:t>
                  </w:r>
                  <w:r>
                    <w:rPr>
                      <w:rFonts w:ascii="Arial Narrow" w:hAnsi="Arial Narrow" w:cs="Arial"/>
                      <w:b/>
                    </w:rPr>
                    <w:t>CREAM PUFF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DECADENT CHOCOLATE CAKE</w:t>
                  </w:r>
                </w:p>
                <w:p w:rsidR="0048270F" w:rsidRDefault="0048270F" w:rsidP="0048270F">
                  <w:pPr>
                    <w:pStyle w:val="PlainText"/>
                    <w:ind w:firstLine="720"/>
                    <w:rPr>
                      <w:rFonts w:ascii="Perpetua" w:hAnsi="Perpetua" w:cs="Arial"/>
                      <w:i/>
                    </w:rPr>
                  </w:pPr>
                  <w:r>
                    <w:rPr>
                      <w:rFonts w:ascii="Perpetua" w:hAnsi="Perpetua" w:cs="Arial"/>
                      <w:i/>
                    </w:rPr>
                    <w:t xml:space="preserve">    </w:t>
                  </w:r>
                  <w:r w:rsidRPr="00E46F35">
                    <w:rPr>
                      <w:rFonts w:ascii="Perpetua" w:hAnsi="Perpetua" w:cs="Arial"/>
                      <w:i/>
                    </w:rPr>
                    <w:t>with Caramel Sauce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BLUEBERRY CHEESECAKE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E46F35">
                    <w:rPr>
                      <w:rFonts w:ascii="Arial Narrow" w:hAnsi="Arial Narrow" w:cs="Arial"/>
                      <w:b/>
                    </w:rPr>
                    <w:t>PAVLOVA</w:t>
                  </w:r>
                </w:p>
                <w:p w:rsidR="0048270F" w:rsidRDefault="0048270F" w:rsidP="0048270F">
                  <w:pPr>
                    <w:jc w:val="center"/>
                    <w:rPr>
                      <w:rFonts w:ascii="Perpetua" w:hAnsi="Perpetua" w:cs="Arial"/>
                      <w:i/>
                    </w:rPr>
                  </w:pPr>
                  <w:r w:rsidRPr="00E46F35">
                    <w:rPr>
                      <w:rFonts w:ascii="Perpetua" w:hAnsi="Perpetua" w:cs="Arial"/>
                      <w:i/>
                    </w:rPr>
                    <w:t>with Mango &amp; Kiwi</w:t>
                  </w:r>
                </w:p>
                <w:p w:rsidR="0048270F" w:rsidRPr="00133E92" w:rsidRDefault="0048270F" w:rsidP="0048270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33E9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BANANA SESAME</w:t>
                  </w:r>
                </w:p>
                <w:p w:rsidR="0048270F" w:rsidRPr="00E46F35" w:rsidRDefault="0048270F" w:rsidP="0048270F">
                  <w:pPr>
                    <w:ind w:left="1440"/>
                    <w:rPr>
                      <w:rFonts w:ascii="Arial Narrow" w:hAnsi="Arial Narrow" w:cs="Arial"/>
                      <w:i/>
                    </w:rPr>
                  </w:pPr>
                  <w:r>
                    <w:rPr>
                      <w:rFonts w:ascii="Arial Narrow" w:hAnsi="Arial Narrow" w:cs="Arial"/>
                      <w:i/>
                    </w:rPr>
                    <w:t xml:space="preserve">                     </w:t>
                  </w:r>
                </w:p>
                <w:p w:rsidR="0048270F" w:rsidRPr="00E46F35" w:rsidRDefault="0048270F" w:rsidP="0048270F">
                  <w:pPr>
                    <w:pStyle w:val="PlainText"/>
                    <w:jc w:val="center"/>
                    <w:rPr>
                      <w:rFonts w:ascii="Arial Narrow" w:hAnsi="Arial Narrow" w:cs="Arial"/>
                      <w:b/>
                      <w:i/>
                      <w:lang w:val="pt-BR"/>
                    </w:rPr>
                  </w:pP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Php 1,</w:t>
                  </w:r>
                  <w:r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4</w:t>
                  </w:r>
                  <w:r w:rsidRPr="00E46F35">
                    <w:rPr>
                      <w:rFonts w:ascii="Arial Narrow" w:hAnsi="Arial Narrow" w:cs="Arial"/>
                      <w:b/>
                      <w:i/>
                      <w:lang w:val="pt-BR"/>
                    </w:rPr>
                    <w:t>50+/ person</w:t>
                  </w:r>
                </w:p>
                <w:p w:rsidR="0048270F" w:rsidRPr="002D770B" w:rsidRDefault="0048270F" w:rsidP="0048270F">
                  <w:pPr>
                    <w:rPr>
                      <w:rFonts w:ascii="Book Antiqua" w:hAnsi="Book Antiqua" w:cs="Arial"/>
                      <w:i/>
                      <w:sz w:val="16"/>
                      <w:szCs w:val="16"/>
                    </w:rPr>
                  </w:pPr>
                </w:p>
                <w:p w:rsidR="0048270F" w:rsidRPr="002D770B" w:rsidRDefault="0048270F" w:rsidP="0048270F">
                  <w:pPr>
                    <w:rPr>
                      <w:rFonts w:ascii="Book Antiqua" w:hAnsi="Book Antiqua" w:cs="Arial"/>
                      <w:i/>
                    </w:rPr>
                  </w:pPr>
                </w:p>
              </w:txbxContent>
            </v:textbox>
          </v:shape>
        </w:pict>
      </w:r>
    </w:p>
    <w:p w:rsidR="00B531D2" w:rsidRDefault="00B531D2" w:rsidP="00B531D2">
      <w:pPr>
        <w:tabs>
          <w:tab w:val="left" w:pos="1950"/>
        </w:tabs>
      </w:pPr>
      <w:r>
        <w:tab/>
      </w:r>
    </w:p>
    <w:p w:rsidR="00B531D2" w:rsidRPr="00B531D2" w:rsidRDefault="00B537FC" w:rsidP="00B531D2">
      <w:r>
        <w:rPr>
          <w:noProof/>
        </w:rPr>
        <w:pict>
          <v:rect id="_x0000_s1042" style="position:absolute;margin-left:147.75pt;margin-top:1.55pt;width:182.25pt;height:363.75pt;z-index:251670528">
            <v:textbox>
              <w:txbxContent>
                <w:p w:rsidR="00133E92" w:rsidRPr="00133E92" w:rsidRDefault="00133E92" w:rsidP="00133E92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 xml:space="preserve">A non-refundable reservation fee of P15, 000 </w:t>
                  </w:r>
                </w:p>
                <w:p w:rsidR="00133E92" w:rsidRPr="00133E92" w:rsidRDefault="00133E92" w:rsidP="00133E92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>Fifty percent (50%) deposit one month before the function date.</w:t>
                  </w:r>
                </w:p>
                <w:p w:rsidR="00133E92" w:rsidRPr="00133E92" w:rsidRDefault="00133E92" w:rsidP="00133E92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 xml:space="preserve">Full payment one week before the event. </w:t>
                  </w:r>
                </w:p>
                <w:p w:rsidR="00133E92" w:rsidRPr="00133E92" w:rsidRDefault="00133E92" w:rsidP="00133E92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 xml:space="preserve">Additional 15% catering </w:t>
                  </w:r>
                </w:p>
                <w:p w:rsidR="00133E92" w:rsidRPr="00133E92" w:rsidRDefault="00133E92" w:rsidP="00133E92">
                  <w:pPr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>Prices subject to change without prior notice.</w:t>
                  </w:r>
                </w:p>
                <w:p w:rsidR="00133E92" w:rsidRPr="002658A4" w:rsidRDefault="00133E92" w:rsidP="00133E92">
                  <w:pPr>
                    <w:rPr>
                      <w:sz w:val="16"/>
                      <w:szCs w:val="16"/>
                    </w:rPr>
                  </w:pP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>Contact Person:</w:t>
                  </w:r>
                  <w:r w:rsidRPr="00133E92">
                    <w:rPr>
                      <w:sz w:val="22"/>
                      <w:szCs w:val="22"/>
                    </w:rPr>
                    <w:tab/>
                  </w: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>Marj Morales</w:t>
                  </w:r>
                  <w:r w:rsidRPr="00133E92">
                    <w:rPr>
                      <w:sz w:val="22"/>
                      <w:szCs w:val="22"/>
                    </w:rPr>
                    <w:tab/>
                    <w:t xml:space="preserve">   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33E92">
                    <w:rPr>
                      <w:sz w:val="22"/>
                      <w:szCs w:val="22"/>
                    </w:rPr>
                    <w:t>(0905) 4303506  Email:         mm_barbaras@yahoo.com</w:t>
                  </w: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 xml:space="preserve">Anna Duldulao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133E92">
                    <w:rPr>
                      <w:sz w:val="22"/>
                      <w:szCs w:val="22"/>
                    </w:rPr>
                    <w:t xml:space="preserve"> (0920) 5479096</w:t>
                  </w: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 xml:space="preserve">Email:        </w:t>
                  </w:r>
                  <w:hyperlink r:id="rId10" w:history="1">
                    <w:r w:rsidRPr="00133E92">
                      <w:rPr>
                        <w:rStyle w:val="Hyperlink"/>
                        <w:color w:val="auto"/>
                        <w:sz w:val="22"/>
                        <w:szCs w:val="22"/>
                        <w:u w:val="none"/>
                      </w:rPr>
                      <w:t>ann_barbaras@yahoo.com</w:t>
                    </w:r>
                  </w:hyperlink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>Hazel Deleon</w:t>
                  </w:r>
                  <w:r w:rsidRPr="00133E92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133E92">
                    <w:rPr>
                      <w:sz w:val="22"/>
                      <w:szCs w:val="22"/>
                    </w:rPr>
                    <w:t>(0908) 6452690</w:t>
                  </w: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ab/>
                  </w:r>
                  <w:r w:rsidRPr="00133E92">
                    <w:rPr>
                      <w:sz w:val="22"/>
                      <w:szCs w:val="22"/>
                    </w:rPr>
                    <w:tab/>
                    <w:t xml:space="preserve">     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33E92">
                    <w:rPr>
                      <w:sz w:val="22"/>
                      <w:szCs w:val="22"/>
                    </w:rPr>
                    <w:t xml:space="preserve">(0916) 3954522       </w:t>
                  </w: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ail:       hazel_kyim0</w:t>
                  </w:r>
                  <w:r w:rsidRPr="00133E92">
                    <w:rPr>
                      <w:sz w:val="22"/>
                      <w:szCs w:val="22"/>
                    </w:rPr>
                    <w:t>3@yahoo.com</w:t>
                  </w: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</w:p>
                <w:p w:rsidR="00133E92" w:rsidRPr="00133E92" w:rsidRDefault="00133E92" w:rsidP="00133E92">
                  <w:pPr>
                    <w:rPr>
                      <w:sz w:val="22"/>
                      <w:szCs w:val="22"/>
                    </w:rPr>
                  </w:pPr>
                  <w:r w:rsidRPr="00133E92">
                    <w:rPr>
                      <w:sz w:val="22"/>
                      <w:szCs w:val="22"/>
                    </w:rPr>
                    <w:t>Contact Nos.</w:t>
                  </w:r>
                </w:p>
                <w:p w:rsidR="00133E92" w:rsidRPr="00E24493" w:rsidRDefault="00133E92" w:rsidP="00133E92">
                  <w:pPr>
                    <w:jc w:val="center"/>
                  </w:pPr>
                  <w:r>
                    <w:t>5274083, 5273893, 5274086 &amp; 7883356</w:t>
                  </w:r>
                </w:p>
              </w:txbxContent>
            </v:textbox>
          </v:rect>
        </w:pict>
      </w:r>
    </w:p>
    <w:p w:rsidR="00B531D2" w:rsidRPr="00B531D2" w:rsidRDefault="00B531D2" w:rsidP="00B531D2"/>
    <w:p w:rsidR="00B531D2" w:rsidRPr="00B531D2" w:rsidRDefault="00B531D2" w:rsidP="00ED5DB6">
      <w:pPr>
        <w:jc w:val="center"/>
      </w:pPr>
    </w:p>
    <w:p w:rsidR="00B531D2" w:rsidRPr="00B531D2" w:rsidRDefault="00B531D2" w:rsidP="0048270F">
      <w:pPr>
        <w:jc w:val="center"/>
      </w:pPr>
    </w:p>
    <w:p w:rsidR="00B531D2" w:rsidRPr="00B531D2" w:rsidRDefault="00B531D2" w:rsidP="0048270F">
      <w:pPr>
        <w:jc w:val="center"/>
      </w:pPr>
    </w:p>
    <w:p w:rsidR="00B531D2" w:rsidRDefault="00B531D2" w:rsidP="00B531D2"/>
    <w:p w:rsidR="00B531D2" w:rsidRDefault="00B531D2" w:rsidP="00B531D2"/>
    <w:p w:rsidR="00B531D2" w:rsidRDefault="0048270F" w:rsidP="0048270F">
      <w:pPr>
        <w:tabs>
          <w:tab w:val="left" w:pos="7815"/>
        </w:tabs>
      </w:pPr>
      <w:r>
        <w:tab/>
      </w:r>
    </w:p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Pr="00B531D2" w:rsidRDefault="00B531D2" w:rsidP="00B531D2"/>
    <w:p w:rsidR="00B531D2" w:rsidRDefault="00B531D2" w:rsidP="00B531D2"/>
    <w:p w:rsidR="00B531D2" w:rsidRDefault="00B531D2" w:rsidP="00B531D2">
      <w:pPr>
        <w:jc w:val="both"/>
        <w:rPr>
          <w:rFonts w:ascii="Arial Narrow" w:hAnsi="Arial Narrow"/>
          <w:i/>
          <w:sz w:val="20"/>
          <w:szCs w:val="20"/>
        </w:rPr>
      </w:pPr>
    </w:p>
    <w:p w:rsidR="00B531D2" w:rsidRPr="00B531D2" w:rsidRDefault="00B531D2" w:rsidP="00B531D2">
      <w:pPr>
        <w:tabs>
          <w:tab w:val="left" w:pos="1215"/>
        </w:tabs>
      </w:pPr>
    </w:p>
    <w:sectPr w:rsidR="00B531D2" w:rsidRPr="00B531D2" w:rsidSect="0093206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06" w:rsidRDefault="00F47D06" w:rsidP="00BD5C68">
      <w:r>
        <w:separator/>
      </w:r>
    </w:p>
  </w:endnote>
  <w:endnote w:type="continuationSeparator" w:id="1">
    <w:p w:rsidR="00F47D06" w:rsidRDefault="00F47D06" w:rsidP="00BD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06" w:rsidRDefault="00F47D06" w:rsidP="00BD5C68">
      <w:r>
        <w:separator/>
      </w:r>
    </w:p>
  </w:footnote>
  <w:footnote w:type="continuationSeparator" w:id="1">
    <w:p w:rsidR="00F47D06" w:rsidRDefault="00F47D06" w:rsidP="00BD5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68" w:rsidRDefault="00BD5C68">
    <w:pPr>
      <w:pStyle w:val="Header"/>
    </w:pPr>
  </w:p>
  <w:p w:rsidR="00BD5C68" w:rsidRDefault="00BD5C68">
    <w:pPr>
      <w:pStyle w:val="Header"/>
    </w:pPr>
  </w:p>
  <w:p w:rsidR="00BD5C68" w:rsidRDefault="00BD5C68">
    <w:pPr>
      <w:pStyle w:val="Header"/>
    </w:pPr>
  </w:p>
  <w:p w:rsidR="00BD5C68" w:rsidRDefault="00BD5C68">
    <w:pPr>
      <w:pStyle w:val="Header"/>
    </w:pPr>
  </w:p>
  <w:p w:rsidR="00BD5C68" w:rsidRDefault="00BD5C68">
    <w:pPr>
      <w:pStyle w:val="Header"/>
    </w:pPr>
  </w:p>
  <w:p w:rsidR="00BD5C68" w:rsidRDefault="00BD5C68">
    <w:pPr>
      <w:pStyle w:val="Header"/>
    </w:pPr>
  </w:p>
  <w:p w:rsidR="00BD5C68" w:rsidRDefault="00BD5C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22B1"/>
    <w:multiLevelType w:val="hybridMultilevel"/>
    <w:tmpl w:val="146E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9700A"/>
    <w:multiLevelType w:val="hybridMultilevel"/>
    <w:tmpl w:val="DB2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D5C68"/>
    <w:rsid w:val="00064777"/>
    <w:rsid w:val="001223BB"/>
    <w:rsid w:val="00133E92"/>
    <w:rsid w:val="0016593A"/>
    <w:rsid w:val="00193123"/>
    <w:rsid w:val="001F2327"/>
    <w:rsid w:val="002217BC"/>
    <w:rsid w:val="00252870"/>
    <w:rsid w:val="002D380A"/>
    <w:rsid w:val="0031001C"/>
    <w:rsid w:val="0039334E"/>
    <w:rsid w:val="0048270F"/>
    <w:rsid w:val="004D5FE5"/>
    <w:rsid w:val="00675DB5"/>
    <w:rsid w:val="006C0BBE"/>
    <w:rsid w:val="0073727C"/>
    <w:rsid w:val="007E6ED1"/>
    <w:rsid w:val="008001AB"/>
    <w:rsid w:val="008171F0"/>
    <w:rsid w:val="008F3B4C"/>
    <w:rsid w:val="0093206B"/>
    <w:rsid w:val="00996533"/>
    <w:rsid w:val="009D4A62"/>
    <w:rsid w:val="00AA3D64"/>
    <w:rsid w:val="00B0498A"/>
    <w:rsid w:val="00B0553F"/>
    <w:rsid w:val="00B3497F"/>
    <w:rsid w:val="00B531D2"/>
    <w:rsid w:val="00B537FC"/>
    <w:rsid w:val="00B83BCE"/>
    <w:rsid w:val="00BD5C68"/>
    <w:rsid w:val="00C02CB4"/>
    <w:rsid w:val="00C74AE0"/>
    <w:rsid w:val="00CA3C85"/>
    <w:rsid w:val="00CD7D14"/>
    <w:rsid w:val="00DA40FB"/>
    <w:rsid w:val="00E5227E"/>
    <w:rsid w:val="00ED5DB6"/>
    <w:rsid w:val="00F47D06"/>
    <w:rsid w:val="00F54B4D"/>
    <w:rsid w:val="00F8548D"/>
    <w:rsid w:val="00FA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C68"/>
  </w:style>
  <w:style w:type="paragraph" w:styleId="Footer">
    <w:name w:val="footer"/>
    <w:basedOn w:val="Normal"/>
    <w:link w:val="FooterChar"/>
    <w:uiPriority w:val="99"/>
    <w:semiHidden/>
    <w:unhideWhenUsed/>
    <w:rsid w:val="00BD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C68"/>
  </w:style>
  <w:style w:type="paragraph" w:styleId="PlainText">
    <w:name w:val="Plain Text"/>
    <w:basedOn w:val="Normal"/>
    <w:link w:val="PlainTextChar"/>
    <w:rsid w:val="001F232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23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ED5DB6"/>
    <w:rPr>
      <w:color w:val="0000FF"/>
      <w:u w:val="single"/>
    </w:rPr>
  </w:style>
  <w:style w:type="paragraph" w:styleId="NoSpacing">
    <w:name w:val="No Spacing"/>
    <w:uiPriority w:val="1"/>
    <w:qFormat/>
    <w:rsid w:val="0025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_barbara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9C89-EA30-4AE1-BF6D-7D43F205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</cp:revision>
  <cp:lastPrinted>2013-07-08T20:12:00Z</cp:lastPrinted>
  <dcterms:created xsi:type="dcterms:W3CDTF">2013-07-08T20:14:00Z</dcterms:created>
  <dcterms:modified xsi:type="dcterms:W3CDTF">2013-07-08T20:14:00Z</dcterms:modified>
</cp:coreProperties>
</file>